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8A78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様式第５号（第７条関係）</w:t>
      </w:r>
    </w:p>
    <w:p w14:paraId="0D71E00F" w14:textId="77777777" w:rsidR="000B0FFA" w:rsidRPr="00EF462B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64AD5758" w14:textId="77777777" w:rsidR="001A0BB1" w:rsidRPr="00EF462B" w:rsidRDefault="001A0BB1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FCB823" w14:textId="77777777" w:rsidR="001A0BB1" w:rsidRPr="00EF462B" w:rsidRDefault="00921E8C" w:rsidP="001A0BB1">
      <w:pPr>
        <w:ind w:right="240"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1A0BB1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14:paraId="42310981" w14:textId="77777777" w:rsidR="001A0BB1" w:rsidRPr="00EF462B" w:rsidRDefault="00921E8C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教育委員会</w:t>
      </w:r>
      <w:r w:rsidR="001A0BB1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14:paraId="6E467E31" w14:textId="77777777" w:rsidR="003A7632" w:rsidRPr="00EF462B" w:rsidRDefault="003A7632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163FFF6" w14:textId="77777777" w:rsidR="001A0BB1" w:rsidRPr="00EF462B" w:rsidRDefault="0046598A" w:rsidP="008E5B8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145F320C" w14:textId="77777777" w:rsidR="001A0BB1" w:rsidRPr="00EF462B" w:rsidRDefault="001A0BB1" w:rsidP="001A0BB1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230FBA3F" w14:textId="77777777" w:rsidR="001549D9" w:rsidRPr="00EF462B" w:rsidRDefault="001549D9" w:rsidP="001549D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68CC18" w14:textId="77777777" w:rsidR="001549D9" w:rsidRPr="00EF462B" w:rsidRDefault="00921E8C" w:rsidP="001549D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1549D9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変更の届出書</w:t>
      </w:r>
    </w:p>
    <w:p w14:paraId="286A79F4" w14:textId="77777777" w:rsidR="001549D9" w:rsidRPr="00EF462B" w:rsidRDefault="001549D9" w:rsidP="001549D9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EF462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7D55930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CB4E37" w14:textId="77777777" w:rsidR="001549D9" w:rsidRPr="00EF462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け</w:t>
      </w:r>
      <w:r w:rsidR="001549D9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1549D9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申請内容のうち認定に係る事項に変更が生じたため、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７条の規定により</w:t>
      </w:r>
      <w:r w:rsidR="001549D9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届け出ます。</w:t>
      </w:r>
    </w:p>
    <w:p w14:paraId="088494A3" w14:textId="77777777" w:rsidR="001549D9" w:rsidRPr="00EF462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6E00B" w14:textId="77777777" w:rsidR="001549D9" w:rsidRPr="00EF462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0DF3FD" w14:textId="77777777" w:rsidR="001549D9" w:rsidRPr="00EF462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6D56239F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CA18E90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CE6F144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．地域クラブ活動の名称　　　</w:t>
      </w:r>
    </w:p>
    <w:p w14:paraId="42C2BE6E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4105E33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．変更事項　　　　　　　　　</w:t>
      </w:r>
    </w:p>
    <w:p w14:paraId="42FA9502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333656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．変更年月日　　　　　　　　</w:t>
      </w:r>
    </w:p>
    <w:p w14:paraId="21B83518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D9A7DF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４．変更内容　　　　　　　　（新）</w:t>
      </w:r>
    </w:p>
    <w:p w14:paraId="6309DACB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（旧）</w:t>
      </w:r>
    </w:p>
    <w:p w14:paraId="0C1B9436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91195C4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５．変更の理由　　　　　　　</w:t>
      </w:r>
      <w:r w:rsidRPr="00EF462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52AB31E1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CA56EFD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19FA91E" w14:textId="77777777" w:rsidR="00842C4D" w:rsidRPr="00EF462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527A922" w14:textId="77777777" w:rsidR="001549D9" w:rsidRPr="00EF462B" w:rsidRDefault="001549D9" w:rsidP="001549D9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7D9050E5" w14:textId="77777777" w:rsidR="00035BF2" w:rsidRPr="00EF462B" w:rsidRDefault="00035BF2" w:rsidP="00BB476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035BF2" w:rsidRPr="00EF462B" w:rsidSect="002B6AD4">
      <w:pgSz w:w="11906" w:h="16838"/>
      <w:pgMar w:top="1135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FDCC" w14:textId="77777777" w:rsidR="004B422A" w:rsidRDefault="004B422A">
      <w:r>
        <w:separator/>
      </w:r>
    </w:p>
  </w:endnote>
  <w:endnote w:type="continuationSeparator" w:id="0">
    <w:p w14:paraId="661A0B88" w14:textId="77777777" w:rsidR="004B422A" w:rsidRDefault="004B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70AE" w14:textId="77777777" w:rsidR="004B422A" w:rsidRDefault="004B422A">
      <w:r>
        <w:separator/>
      </w:r>
    </w:p>
  </w:footnote>
  <w:footnote w:type="continuationSeparator" w:id="0">
    <w:p w14:paraId="7CA65D7C" w14:textId="77777777" w:rsidR="004B422A" w:rsidRDefault="004B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FFFFFFFF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FFFFFFF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2C212871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FFFFFFFF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6159621">
    <w:abstractNumId w:val="6"/>
  </w:num>
  <w:num w:numId="2" w16cid:durableId="774248150">
    <w:abstractNumId w:val="10"/>
  </w:num>
  <w:num w:numId="3" w16cid:durableId="990673286">
    <w:abstractNumId w:val="7"/>
  </w:num>
  <w:num w:numId="4" w16cid:durableId="1447315843">
    <w:abstractNumId w:val="3"/>
  </w:num>
  <w:num w:numId="5" w16cid:durableId="1920215349">
    <w:abstractNumId w:val="8"/>
  </w:num>
  <w:num w:numId="6" w16cid:durableId="545144853">
    <w:abstractNumId w:val="4"/>
  </w:num>
  <w:num w:numId="7" w16cid:durableId="817839434">
    <w:abstractNumId w:val="5"/>
  </w:num>
  <w:num w:numId="8" w16cid:durableId="274168735">
    <w:abstractNumId w:val="0"/>
  </w:num>
  <w:num w:numId="9" w16cid:durableId="1299072397">
    <w:abstractNumId w:val="1"/>
  </w:num>
  <w:num w:numId="10" w16cid:durableId="1825008304">
    <w:abstractNumId w:val="9"/>
  </w:num>
  <w:num w:numId="11" w16cid:durableId="68675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5782"/>
    <w:rsid w:val="00000997"/>
    <w:rsid w:val="00020D62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07856"/>
    <w:rsid w:val="00112A5B"/>
    <w:rsid w:val="001157F6"/>
    <w:rsid w:val="001163D9"/>
    <w:rsid w:val="00137992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674BD"/>
    <w:rsid w:val="00272CE2"/>
    <w:rsid w:val="00277DD8"/>
    <w:rsid w:val="0028175B"/>
    <w:rsid w:val="00282521"/>
    <w:rsid w:val="002B6AD4"/>
    <w:rsid w:val="002F139D"/>
    <w:rsid w:val="002F2D1E"/>
    <w:rsid w:val="0031155E"/>
    <w:rsid w:val="00314D65"/>
    <w:rsid w:val="00320B40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3F58B4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B422A"/>
    <w:rsid w:val="004F0376"/>
    <w:rsid w:val="004F4F9E"/>
    <w:rsid w:val="00504637"/>
    <w:rsid w:val="005065AE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5634F"/>
    <w:rsid w:val="0066425E"/>
    <w:rsid w:val="00665B5B"/>
    <w:rsid w:val="00666630"/>
    <w:rsid w:val="0068208B"/>
    <w:rsid w:val="0069491F"/>
    <w:rsid w:val="006C60E0"/>
    <w:rsid w:val="006E309C"/>
    <w:rsid w:val="006F47EA"/>
    <w:rsid w:val="006F7509"/>
    <w:rsid w:val="00701E1D"/>
    <w:rsid w:val="007060BA"/>
    <w:rsid w:val="0070754B"/>
    <w:rsid w:val="00716A79"/>
    <w:rsid w:val="00726496"/>
    <w:rsid w:val="00733377"/>
    <w:rsid w:val="00733907"/>
    <w:rsid w:val="0075247B"/>
    <w:rsid w:val="0075373A"/>
    <w:rsid w:val="00767D05"/>
    <w:rsid w:val="007B5F20"/>
    <w:rsid w:val="007C5082"/>
    <w:rsid w:val="007D2C02"/>
    <w:rsid w:val="007D77DE"/>
    <w:rsid w:val="007E7E60"/>
    <w:rsid w:val="008009D4"/>
    <w:rsid w:val="0080175E"/>
    <w:rsid w:val="00820A3D"/>
    <w:rsid w:val="00820DFE"/>
    <w:rsid w:val="00821833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9207A6"/>
    <w:rsid w:val="00921E8C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1BD0"/>
    <w:rsid w:val="009A33BF"/>
    <w:rsid w:val="009B0F9F"/>
    <w:rsid w:val="009B3C77"/>
    <w:rsid w:val="009B4BD0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6A8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76B"/>
    <w:rsid w:val="00BB4BF0"/>
    <w:rsid w:val="00BB6FD9"/>
    <w:rsid w:val="00BC182E"/>
    <w:rsid w:val="00BD0EC2"/>
    <w:rsid w:val="00BE0666"/>
    <w:rsid w:val="00BE1803"/>
    <w:rsid w:val="00BE250A"/>
    <w:rsid w:val="00BE2525"/>
    <w:rsid w:val="00BF0AD4"/>
    <w:rsid w:val="00BF45E6"/>
    <w:rsid w:val="00BF49CF"/>
    <w:rsid w:val="00C07B60"/>
    <w:rsid w:val="00C55A8D"/>
    <w:rsid w:val="00C65B97"/>
    <w:rsid w:val="00C80B33"/>
    <w:rsid w:val="00C96EFB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64BE2"/>
    <w:rsid w:val="00E71D9B"/>
    <w:rsid w:val="00E94C88"/>
    <w:rsid w:val="00EA05FC"/>
    <w:rsid w:val="00EA2BFE"/>
    <w:rsid w:val="00EB2953"/>
    <w:rsid w:val="00ED1616"/>
    <w:rsid w:val="00EE54E0"/>
    <w:rsid w:val="00EE7B38"/>
    <w:rsid w:val="00EF462B"/>
    <w:rsid w:val="00F14949"/>
    <w:rsid w:val="00F1628F"/>
    <w:rsid w:val="00F20391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3FAA7"/>
  <w14:defaultImageDpi w14:val="0"/>
  <w15:docId w15:val="{2E1DAA06-ACE8-42D3-8330-36DE03D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578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580"/>
    <w:rPr>
      <w:rFonts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6578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A6578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A6578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A65782"/>
    <w:rPr>
      <w:rFonts w:cs="Times New Roman"/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rFonts w:cs="Times New Roman"/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rFonts w:cs="Times New Roman"/>
      <w:i/>
      <w:iCs/>
      <w:color w:val="365F91" w:themeColor="accent1" w:themeShade="BF"/>
      <w:sz w:val="24"/>
      <w:szCs w:val="24"/>
    </w:rPr>
  </w:style>
  <w:style w:type="character" w:styleId="24">
    <w:name w:val="Intense Reference"/>
    <w:basedOn w:val="a0"/>
    <w:uiPriority w:val="32"/>
    <w:qFormat/>
    <w:rsid w:val="00A65782"/>
    <w:rPr>
      <w:rFonts w:cs="Times New Roman"/>
      <w:b/>
      <w:bCs/>
      <w:smallCaps/>
      <w:color w:val="365F9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1F7F4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F7F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F7F43"/>
    <w:rPr>
      <w:rFonts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F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7F43"/>
    <w:rPr>
      <w:rFonts w:cs="Times New Roman"/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E11625"/>
    <w:rPr>
      <w:rFonts w:cs="Times New Roman"/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1625"/>
    <w:rPr>
      <w:rFonts w:cs="Times New Roman"/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CE088D"/>
    <w:pPr>
      <w:jc w:val="center"/>
    </w:pPr>
  </w:style>
  <w:style w:type="character" w:customStyle="1" w:styleId="af6">
    <w:name w:val="記 (文字)"/>
    <w:basedOn w:val="a0"/>
    <w:link w:val="af5"/>
    <w:uiPriority w:val="99"/>
    <w:rsid w:val="00CE088D"/>
    <w:rPr>
      <w:rFonts w:cs="Times New Roman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CE088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CE088D"/>
    <w:rPr>
      <w:rFonts w:cs="Times New Roman"/>
      <w:sz w:val="24"/>
      <w:szCs w:val="24"/>
    </w:rPr>
  </w:style>
  <w:style w:type="table" w:styleId="af9">
    <w:name w:val="Table Grid"/>
    <w:basedOn w:val="a1"/>
    <w:uiPriority w:val="39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D151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812BC-1DA7-46F1-A4E6-6574E4F9E7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元稀</dc:creator>
  <cp:keywords/>
  <dc:description/>
  <cp:lastModifiedBy>森谷　元稀</cp:lastModifiedBy>
  <cp:revision>2</cp:revision>
  <cp:lastPrinted>2026-03-04T06:11:00Z</cp:lastPrinted>
  <dcterms:created xsi:type="dcterms:W3CDTF">2026-03-26T10:49:00Z</dcterms:created>
  <dcterms:modified xsi:type="dcterms:W3CDTF">2026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